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65207" w14:textId="77777777" w:rsidR="00122EC6" w:rsidRDefault="00122EC6" w:rsidP="00122EC6">
      <w:pPr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B63FF6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㈱北研　中央営業所　</w:t>
      </w: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初心者</w:t>
      </w:r>
      <w:r w:rsidRPr="00B63FF6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研修会申込書</w:t>
      </w:r>
    </w:p>
    <w:p w14:paraId="651016A2" w14:textId="77777777" w:rsidR="00122EC6" w:rsidRDefault="00122EC6" w:rsidP="00122EC6">
      <w:pPr>
        <w:ind w:firstLineChars="1200" w:firstLine="3373"/>
        <w:rPr>
          <w:rStyle w:val="a6"/>
          <w:rFonts w:ascii="HG丸ｺﾞｼｯｸM-PRO" w:eastAsia="HG丸ｺﾞｼｯｸM-PRO" w:hAnsi="HG丸ｺﾞｼｯｸM-PRO"/>
          <w:b/>
          <w:bCs/>
          <w:color w:val="4472C4" w:themeColor="accent1"/>
          <w:sz w:val="28"/>
          <w:szCs w:val="28"/>
        </w:rPr>
      </w:pPr>
      <w:r w:rsidRPr="00195445">
        <w:rPr>
          <w:rFonts w:ascii="HG丸ｺﾞｼｯｸM-PRO" w:eastAsia="HG丸ｺﾞｼｯｸM-PRO" w:hAnsi="HG丸ｺﾞｼｯｸM-PRO"/>
          <w:b/>
          <w:bCs/>
          <w:sz w:val="28"/>
          <w:szCs w:val="28"/>
        </w:rPr>
        <w:t>E-mail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：</w:t>
      </w:r>
      <w:r w:rsidRPr="00122EC6">
        <w:rPr>
          <w:rFonts w:ascii="HG丸ｺﾞｼｯｸM-PRO" w:eastAsia="HG丸ｺﾞｼｯｸM-PRO" w:hAnsi="HG丸ｺﾞｼｯｸM-PRO" w:hint="eastAsia"/>
          <w:b/>
          <w:bCs/>
          <w:color w:val="4472C4" w:themeColor="accent1"/>
          <w:sz w:val="28"/>
          <w:szCs w:val="28"/>
        </w:rPr>
        <w:t>k</w:t>
      </w:r>
      <w:r w:rsidRPr="00122EC6">
        <w:rPr>
          <w:rFonts w:ascii="HG丸ｺﾞｼｯｸM-PRO" w:eastAsia="HG丸ｺﾞｼｯｸM-PRO" w:hAnsi="HG丸ｺﾞｼｯｸM-PRO"/>
          <w:b/>
          <w:bCs/>
          <w:color w:val="4472C4" w:themeColor="accent1"/>
          <w:sz w:val="28"/>
          <w:szCs w:val="28"/>
        </w:rPr>
        <w:t>obayasi</w:t>
      </w:r>
      <w:hyperlink r:id="rId6" w:history="1">
        <w:r w:rsidRPr="00122EC6">
          <w:rPr>
            <w:rStyle w:val="a6"/>
            <w:rFonts w:ascii="HG丸ｺﾞｼｯｸM-PRO" w:eastAsia="HG丸ｺﾞｼｯｸM-PRO" w:hAnsi="HG丸ｺﾞｼｯｸM-PRO"/>
            <w:b/>
            <w:bCs/>
            <w:color w:val="4472C4" w:themeColor="accent1"/>
            <w:sz w:val="28"/>
            <w:szCs w:val="28"/>
          </w:rPr>
          <w:t>@hokken.co.jp</w:t>
        </w:r>
      </w:hyperlink>
    </w:p>
    <w:p w14:paraId="1D700370" w14:textId="43B3D571" w:rsidR="00122EC6" w:rsidRPr="00122EC6" w:rsidRDefault="00122EC6" w:rsidP="00122EC6">
      <w:pPr>
        <w:ind w:firstLineChars="1200" w:firstLine="337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19544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TEL：0282-82-1101</w:t>
      </w:r>
    </w:p>
    <w:p w14:paraId="6D40A631" w14:textId="77777777" w:rsidR="00122EC6" w:rsidRDefault="00122EC6" w:rsidP="00122EC6">
      <w:pPr>
        <w:spacing w:line="300" w:lineRule="exact"/>
        <w:ind w:firstLineChars="2200" w:firstLine="6184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6434A314" w14:textId="77777777" w:rsidR="00122EC6" w:rsidRPr="00195445" w:rsidRDefault="00122EC6" w:rsidP="00122EC6">
      <w:pPr>
        <w:spacing w:line="300" w:lineRule="exact"/>
        <w:ind w:firstLineChars="1200" w:firstLine="337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19544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FAX：0282-82-1119</w:t>
      </w:r>
    </w:p>
    <w:p w14:paraId="52612B14" w14:textId="77777777" w:rsidR="00122EC6" w:rsidRPr="00B63FF6" w:rsidRDefault="00122EC6" w:rsidP="00122EC6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14:paraId="74BE7EEC" w14:textId="1B7AB456" w:rsidR="00122EC6" w:rsidRDefault="00122EC6" w:rsidP="00122EC6">
      <w:pPr>
        <w:pStyle w:val="a5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32"/>
          <w:szCs w:val="32"/>
        </w:rPr>
      </w:pPr>
      <w:r w:rsidRPr="00B63FF6">
        <w:rPr>
          <w:rFonts w:ascii="HG丸ｺﾞｼｯｸM-PRO" w:eastAsia="HG丸ｺﾞｼｯｸM-PRO" w:hAnsi="HG丸ｺﾞｼｯｸM-PRO" w:hint="eastAsia"/>
          <w:sz w:val="32"/>
          <w:szCs w:val="32"/>
        </w:rPr>
        <w:t>研修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会参加者</w:t>
      </w:r>
    </w:p>
    <w:p w14:paraId="4B1809B6" w14:textId="77777777" w:rsidR="00122EC6" w:rsidRPr="00FE6C35" w:rsidRDefault="00122EC6" w:rsidP="00122EC6">
      <w:pPr>
        <w:rPr>
          <w:rFonts w:ascii="HG丸ｺﾞｼｯｸM-PRO" w:eastAsia="HG丸ｺﾞｼｯｸM-PRO" w:hAnsi="HG丸ｺﾞｼｯｸM-PRO"/>
          <w:sz w:val="32"/>
          <w:szCs w:val="32"/>
        </w:rPr>
      </w:pPr>
    </w:p>
    <w:p w14:paraId="74396D32" w14:textId="77777777" w:rsidR="00122EC6" w:rsidRPr="00B63FF6" w:rsidRDefault="00122EC6" w:rsidP="00122EC6">
      <w:pPr>
        <w:pStyle w:val="a5"/>
        <w:numPr>
          <w:ilvl w:val="1"/>
          <w:numId w:val="1"/>
        </w:numPr>
        <w:ind w:leftChars="0"/>
        <w:rPr>
          <w:rFonts w:ascii="HG丸ｺﾞｼｯｸM-PRO" w:eastAsia="HG丸ｺﾞｼｯｸM-PRO" w:hAnsi="HG丸ｺﾞｼｯｸM-PRO"/>
          <w:sz w:val="32"/>
          <w:szCs w:val="32"/>
        </w:rPr>
      </w:pPr>
      <w:r w:rsidRPr="00B63FF6">
        <w:rPr>
          <w:rFonts w:ascii="HG丸ｺﾞｼｯｸM-PRO" w:eastAsia="HG丸ｺﾞｼｯｸM-PRO" w:hAnsi="HG丸ｺﾞｼｯｸM-PRO" w:hint="eastAsia"/>
          <w:sz w:val="32"/>
          <w:szCs w:val="32"/>
        </w:rPr>
        <w:t>氏名：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　　　　　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（　　歳）</w:t>
      </w:r>
    </w:p>
    <w:p w14:paraId="5A1F0E73" w14:textId="77777777" w:rsidR="00122EC6" w:rsidRPr="00B63FF6" w:rsidRDefault="00122EC6" w:rsidP="00122EC6">
      <w:pPr>
        <w:rPr>
          <w:rFonts w:ascii="HG丸ｺﾞｼｯｸM-PRO" w:eastAsia="HG丸ｺﾞｼｯｸM-PRO" w:hAnsi="HG丸ｺﾞｼｯｸM-PRO"/>
          <w:sz w:val="32"/>
          <w:szCs w:val="32"/>
        </w:rPr>
      </w:pPr>
    </w:p>
    <w:p w14:paraId="747A3235" w14:textId="77777777" w:rsidR="00122EC6" w:rsidRDefault="00122EC6" w:rsidP="00122EC6">
      <w:pPr>
        <w:pStyle w:val="a5"/>
        <w:numPr>
          <w:ilvl w:val="1"/>
          <w:numId w:val="1"/>
        </w:numPr>
        <w:ind w:leftChars="0"/>
        <w:rPr>
          <w:rFonts w:ascii="HG丸ｺﾞｼｯｸM-PRO" w:eastAsia="HG丸ｺﾞｼｯｸM-PRO" w:hAnsi="HG丸ｺﾞｼｯｸM-PRO"/>
          <w:sz w:val="32"/>
          <w:szCs w:val="32"/>
        </w:rPr>
      </w:pPr>
      <w:r w:rsidRPr="00B63FF6">
        <w:rPr>
          <w:rFonts w:ascii="HG丸ｺﾞｼｯｸM-PRO" w:eastAsia="HG丸ｺﾞｼｯｸM-PRO" w:hAnsi="HG丸ｺﾞｼｯｸM-PRO" w:hint="eastAsia"/>
          <w:sz w:val="32"/>
          <w:szCs w:val="32"/>
        </w:rPr>
        <w:t>氏名：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　　　　　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（　　歳）</w:t>
      </w:r>
    </w:p>
    <w:p w14:paraId="0EE512B1" w14:textId="77777777" w:rsidR="00122EC6" w:rsidRPr="00B63FF6" w:rsidRDefault="00122EC6" w:rsidP="00122EC6">
      <w:pPr>
        <w:pStyle w:val="a5"/>
        <w:rPr>
          <w:rFonts w:ascii="HG丸ｺﾞｼｯｸM-PRO" w:eastAsia="HG丸ｺﾞｼｯｸM-PRO" w:hAnsi="HG丸ｺﾞｼｯｸM-PRO"/>
          <w:sz w:val="32"/>
          <w:szCs w:val="32"/>
        </w:rPr>
      </w:pPr>
    </w:p>
    <w:p w14:paraId="050AD876" w14:textId="77777777" w:rsidR="00122EC6" w:rsidRPr="00B63FF6" w:rsidRDefault="00122EC6" w:rsidP="00122EC6">
      <w:pPr>
        <w:pStyle w:val="a5"/>
        <w:numPr>
          <w:ilvl w:val="1"/>
          <w:numId w:val="1"/>
        </w:numPr>
        <w:ind w:leftChars="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氏名：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　　　　　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（　　歳）</w:t>
      </w:r>
    </w:p>
    <w:p w14:paraId="0C1ED746" w14:textId="77777777" w:rsidR="00122EC6" w:rsidRPr="00B63FF6" w:rsidRDefault="00122EC6" w:rsidP="00122EC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63558F2" w14:textId="77777777" w:rsidR="00122EC6" w:rsidRPr="00195445" w:rsidRDefault="00122EC6" w:rsidP="00122EC6">
      <w:pPr>
        <w:pStyle w:val="a5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住所：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　　　　　　　　　　　　</w:t>
      </w:r>
    </w:p>
    <w:p w14:paraId="17A1FE74" w14:textId="77777777" w:rsidR="00122EC6" w:rsidRPr="00FE6C35" w:rsidRDefault="00122EC6" w:rsidP="00122EC6">
      <w:pPr>
        <w:pStyle w:val="a5"/>
        <w:ind w:leftChars="0" w:left="360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　　　　　　　　　　　　</w:t>
      </w:r>
    </w:p>
    <w:p w14:paraId="3CAB6702" w14:textId="77777777" w:rsidR="00122EC6" w:rsidRPr="00B63FF6" w:rsidRDefault="00122EC6" w:rsidP="00122EC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69B7A6A" w14:textId="77777777" w:rsidR="00122EC6" w:rsidRPr="00FE6C35" w:rsidRDefault="00122EC6" w:rsidP="00122EC6">
      <w:pPr>
        <w:pStyle w:val="a5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℡：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（　　　　）　　　　　　　　　　</w:t>
      </w:r>
    </w:p>
    <w:p w14:paraId="65B4014F" w14:textId="77777777" w:rsidR="00122EC6" w:rsidRPr="00FE6C35" w:rsidRDefault="00122EC6" w:rsidP="00122EC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5A31482" w14:textId="57F9B724" w:rsidR="00122EC6" w:rsidRPr="00122EC6" w:rsidRDefault="00122EC6" w:rsidP="00122EC6">
      <w:pPr>
        <w:pStyle w:val="a5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交通手段：　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公共交通機関　　o</w:t>
      </w:r>
      <w:r>
        <w:rPr>
          <w:rFonts w:ascii="HG丸ｺﾞｼｯｸM-PRO" w:eastAsia="HG丸ｺﾞｼｯｸM-PRO" w:hAnsi="HG丸ｺﾞｼｯｸM-PRO"/>
          <w:sz w:val="32"/>
          <w:szCs w:val="32"/>
          <w:u w:val="single"/>
        </w:rPr>
        <w:t>r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自家用車</w:t>
      </w:r>
    </w:p>
    <w:p w14:paraId="33C14CAD" w14:textId="12BE302B" w:rsidR="00122EC6" w:rsidRPr="00122EC6" w:rsidRDefault="00122EC6" w:rsidP="00122EC6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　※どちらかを〇で囲んで下さい</w:t>
      </w:r>
    </w:p>
    <w:sectPr w:rsidR="00122EC6" w:rsidRPr="00122E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36EB4"/>
    <w:multiLevelType w:val="hybridMultilevel"/>
    <w:tmpl w:val="16CE5616"/>
    <w:lvl w:ilvl="0" w:tplc="BC9C3E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760A038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1853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51"/>
    <w:rsid w:val="000141CA"/>
    <w:rsid w:val="000E0776"/>
    <w:rsid w:val="00121A51"/>
    <w:rsid w:val="00122EC6"/>
    <w:rsid w:val="00155D9D"/>
    <w:rsid w:val="00195445"/>
    <w:rsid w:val="00195C70"/>
    <w:rsid w:val="001B7A09"/>
    <w:rsid w:val="00225185"/>
    <w:rsid w:val="0043644F"/>
    <w:rsid w:val="00581A28"/>
    <w:rsid w:val="005B0250"/>
    <w:rsid w:val="006317AB"/>
    <w:rsid w:val="006D246E"/>
    <w:rsid w:val="008B7677"/>
    <w:rsid w:val="008D2801"/>
    <w:rsid w:val="00A06944"/>
    <w:rsid w:val="00B63FF6"/>
    <w:rsid w:val="00B8666F"/>
    <w:rsid w:val="00C33854"/>
    <w:rsid w:val="00CB5D59"/>
    <w:rsid w:val="00D47A6C"/>
    <w:rsid w:val="00D57CB1"/>
    <w:rsid w:val="00DF5DFD"/>
    <w:rsid w:val="00F07E51"/>
    <w:rsid w:val="00FC3154"/>
    <w:rsid w:val="00FE6C35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132A69"/>
  <w15:chartTrackingRefBased/>
  <w15:docId w15:val="{B5861BB2-36D6-4453-8F55-CE297A58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7E51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F07E51"/>
    <w:rPr>
      <w:kern w:val="0"/>
      <w:sz w:val="22"/>
    </w:rPr>
  </w:style>
  <w:style w:type="paragraph" w:styleId="a5">
    <w:name w:val="List Paragraph"/>
    <w:basedOn w:val="a"/>
    <w:uiPriority w:val="34"/>
    <w:qFormat/>
    <w:rsid w:val="00B63FF6"/>
    <w:pPr>
      <w:ind w:leftChars="400" w:left="840"/>
    </w:pPr>
  </w:style>
  <w:style w:type="character" w:styleId="a6">
    <w:name w:val="Hyperlink"/>
    <w:basedOn w:val="a0"/>
    <w:uiPriority w:val="99"/>
    <w:unhideWhenUsed/>
    <w:rsid w:val="0019544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95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hokken.c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2C43-D26F-4088-BA52-F794A927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健</dc:creator>
  <cp:keywords/>
  <dc:description/>
  <cp:lastModifiedBy>小林 健</cp:lastModifiedBy>
  <cp:revision>2</cp:revision>
  <cp:lastPrinted>2022-08-25T05:43:00Z</cp:lastPrinted>
  <dcterms:created xsi:type="dcterms:W3CDTF">2022-08-25T05:57:00Z</dcterms:created>
  <dcterms:modified xsi:type="dcterms:W3CDTF">2022-08-25T05:57:00Z</dcterms:modified>
</cp:coreProperties>
</file>